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B3" w:rsidRPr="00B8668F" w:rsidRDefault="00EC7AB3" w:rsidP="00004DED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004DED" w:rsidRPr="00B8668F" w:rsidRDefault="00004DED" w:rsidP="00004DE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8668F">
        <w:rPr>
          <w:rFonts w:ascii="TH SarabunPSK" w:hAnsi="TH SarabunPSK" w:cs="TH SarabunPSK"/>
          <w:b/>
          <w:bCs/>
          <w:sz w:val="32"/>
          <w:szCs w:val="32"/>
          <w:cs/>
        </w:rPr>
        <w:t>แบบ บก.06</w:t>
      </w:r>
    </w:p>
    <w:p w:rsidR="00004DED" w:rsidRPr="00B8668F" w:rsidRDefault="00004DED" w:rsidP="00004DE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668F">
        <w:rPr>
          <w:rFonts w:ascii="TH SarabunPSK" w:hAnsi="TH SarabunPSK" w:cs="TH SarabunPSK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:rsidR="00004DED" w:rsidRDefault="00004DED" w:rsidP="00004D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668F">
        <w:rPr>
          <w:rFonts w:ascii="TH SarabunPSK" w:hAnsi="TH SarabunPSK" w:cs="TH SarabunPSK"/>
          <w:b/>
          <w:bCs/>
          <w:sz w:val="36"/>
          <w:szCs w:val="36"/>
          <w:cs/>
        </w:rPr>
        <w:t>การจัดซื้อจัดจ้างที่มิใช่งานก่อสร้าง</w:t>
      </w:r>
    </w:p>
    <w:p w:rsidR="00C44944" w:rsidRPr="00C44944" w:rsidRDefault="00C44944" w:rsidP="00004DED">
      <w:pPr>
        <w:jc w:val="center"/>
        <w:rPr>
          <w:rFonts w:ascii="TH SarabunPSK" w:hAnsi="TH SarabunPSK" w:cs="TH SarabunPSK" w:hint="cs"/>
          <w:cs/>
        </w:rPr>
      </w:pPr>
      <w:r w:rsidRPr="00C44944">
        <w:rPr>
          <w:rFonts w:ascii="TH SarabunPSK" w:hAnsi="TH SarabunPSK" w:cs="TH SarabunPSK" w:hint="cs"/>
          <w:b/>
          <w:bCs/>
          <w:cs/>
        </w:rPr>
        <w:t>(จัดทำเมื่อวงเงินงบประมาณเกิน 1 แสนบาทขึ้นไป)</w:t>
      </w:r>
      <w:bookmarkStart w:id="0" w:name="_GoBack"/>
      <w:bookmarkEnd w:id="0"/>
    </w:p>
    <w:p w:rsidR="00004DED" w:rsidRPr="00B8668F" w:rsidRDefault="00B8668F" w:rsidP="00004DE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B8668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64D286" wp14:editId="54ED34C5">
                <wp:simplePos x="0" y="0"/>
                <wp:positionH relativeFrom="column">
                  <wp:posOffset>-15875</wp:posOffset>
                </wp:positionH>
                <wp:positionV relativeFrom="paragraph">
                  <wp:posOffset>206375</wp:posOffset>
                </wp:positionV>
                <wp:extent cx="5826760" cy="5104130"/>
                <wp:effectExtent l="0" t="0" r="21590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5104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before="12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่วยงานเจ้าของโครงการ </w:t>
                            </w:r>
                            <w:r w:rsidR="004741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gramStart"/>
                            <w:r w:rsidR="00DB29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แพทยศาสตร์  มหาวิทยาลัยมหาสารคาม</w:t>
                            </w:r>
                            <w:proofErr w:type="gramEnd"/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 วงเงินงบประมาณที่ได้รับจัดสรร ......................................................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 ณ วันที่ 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เป็นเงิน ............................................................................................. บาท </w:t>
                            </w:r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ราคา/หน่วย (ถ้ามี) ........................................................................... บาท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5. แหล่งที่มาของราคากลาง (ราคาอ้างอิง) 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5.1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5.2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.3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6. รายชื่อเจ้าหน้าที่ผู้กำหนดราคากลาง (ราคาอ้างอิง) ทุกคน 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1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2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3 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4 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5 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25pt;margin-top:16.25pt;width:458.8pt;height:40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USggIAABA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" filled="f">
                <v:textbox>
                  <w:txbxContent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before="12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โครงการ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่วยงานเจ้าของโครงการ </w:t>
                      </w:r>
                      <w:r w:rsidR="004741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gramStart"/>
                      <w:r w:rsidR="00DB293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แพทยศาสตร์  มหาวิทยาลัยมหาสารคาม</w:t>
                      </w:r>
                      <w:bookmarkStart w:id="1" w:name="_GoBack"/>
                      <w:bookmarkEnd w:id="1"/>
                      <w:proofErr w:type="gramEnd"/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 วงเงินงบประมาณที่ได้รับจัดสรร ......................................................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 ณ วันที่ ...........................................</w:t>
                      </w:r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เป็นเงิน ............................................................................................. บาท </w:t>
                      </w:r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ราคา/หน่วย (ถ้ามี) ........................................................................... บาท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5. แหล่งที่มาของราคากลาง (ราคาอ้างอิง) 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5.1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5.2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.3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  <w:proofErr w:type="gramEnd"/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6. รายชื่อเจ้าหน้าที่ผู้กำหนดราคากลาง (ราคาอ้างอิง) ทุกคน 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1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2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3 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4 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5 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sectPr w:rsidR="00004DED" w:rsidRPr="00B8668F" w:rsidSect="00075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98" w:rsidRDefault="00E92798" w:rsidP="00327940">
      <w:r>
        <w:separator/>
      </w:r>
    </w:p>
  </w:endnote>
  <w:endnote w:type="continuationSeparator" w:id="0">
    <w:p w:rsidR="00E92798" w:rsidRDefault="00E92798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98" w:rsidRDefault="00E92798" w:rsidP="00327940">
      <w:r>
        <w:separator/>
      </w:r>
    </w:p>
  </w:footnote>
  <w:footnote w:type="continuationSeparator" w:id="0">
    <w:p w:rsidR="00E92798" w:rsidRDefault="00E92798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E9279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E9279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E9279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D12E6"/>
    <w:multiLevelType w:val="hybridMultilevel"/>
    <w:tmpl w:val="1270B7E0"/>
    <w:lvl w:ilvl="0" w:tplc="85B62F26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0738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52B44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41EE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6414C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8668F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3834"/>
    <w:rsid w:val="00C14646"/>
    <w:rsid w:val="00C162E9"/>
    <w:rsid w:val="00C17C99"/>
    <w:rsid w:val="00C22802"/>
    <w:rsid w:val="00C322D9"/>
    <w:rsid w:val="00C34053"/>
    <w:rsid w:val="00C44944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2936"/>
    <w:rsid w:val="00DB70C1"/>
    <w:rsid w:val="00DC60C6"/>
    <w:rsid w:val="00DF0935"/>
    <w:rsid w:val="00DF1FC0"/>
    <w:rsid w:val="00DF350E"/>
    <w:rsid w:val="00DF3707"/>
    <w:rsid w:val="00DF47B8"/>
    <w:rsid w:val="00E003D9"/>
    <w:rsid w:val="00E0040F"/>
    <w:rsid w:val="00E06B79"/>
    <w:rsid w:val="00E21123"/>
    <w:rsid w:val="00E316A6"/>
    <w:rsid w:val="00E55C9C"/>
    <w:rsid w:val="00E55F49"/>
    <w:rsid w:val="00E63E74"/>
    <w:rsid w:val="00E67555"/>
    <w:rsid w:val="00E72776"/>
    <w:rsid w:val="00E8592F"/>
    <w:rsid w:val="00E90E92"/>
    <w:rsid w:val="00E92798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05B8-7145-4AC4-9AC9-33CE26DF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 Computer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1</cp:revision>
  <cp:lastPrinted>2018-09-20T02:25:00Z</cp:lastPrinted>
  <dcterms:created xsi:type="dcterms:W3CDTF">2018-10-08T15:42:00Z</dcterms:created>
  <dcterms:modified xsi:type="dcterms:W3CDTF">2023-03-23T14:02:00Z</dcterms:modified>
</cp:coreProperties>
</file>